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50" w:rsidRPr="00087A8C" w:rsidRDefault="00077F50" w:rsidP="00077F50">
      <w:pPr>
        <w:jc w:val="right"/>
        <w:rPr>
          <w:rFonts w:asciiTheme="minorEastAsia" w:hAnsiTheme="minorEastAsia" w:cs="Times New Roman"/>
          <w:sz w:val="22"/>
          <w:szCs w:val="24"/>
        </w:rPr>
      </w:pPr>
      <w:bookmarkStart w:id="0" w:name="_GoBack"/>
      <w:bookmarkEnd w:id="0"/>
      <w:r w:rsidRPr="00087A8C">
        <w:rPr>
          <w:rFonts w:asciiTheme="minorEastAsia" w:hAnsiTheme="minorEastAsia" w:cs="Times New Roman" w:hint="eastAsia"/>
          <w:sz w:val="22"/>
          <w:szCs w:val="24"/>
        </w:rPr>
        <w:t>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1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087A8C">
        <w:rPr>
          <w:rFonts w:asciiTheme="minorEastAsia" w:hAnsiTheme="minorEastAsia" w:cs="Times New Roman" w:hint="eastAsia"/>
          <w:sz w:val="28"/>
          <w:szCs w:val="28"/>
        </w:rPr>
        <w:t>広島市</w:t>
      </w:r>
      <w:r w:rsidR="00583893" w:rsidRPr="00087A8C">
        <w:rPr>
          <w:rFonts w:asciiTheme="minorEastAsia" w:hAnsiTheme="minorEastAsia" w:cs="Times New Roman" w:hint="eastAsia"/>
          <w:sz w:val="28"/>
          <w:szCs w:val="28"/>
        </w:rPr>
        <w:t>産後ヘルパー派遣事業</w:t>
      </w:r>
      <w:r w:rsidRPr="00087A8C">
        <w:rPr>
          <w:rFonts w:asciiTheme="minorEastAsia" w:hAnsiTheme="minorEastAsia" w:cs="Times New Roman" w:hint="eastAsia"/>
          <w:sz w:val="28"/>
          <w:szCs w:val="28"/>
        </w:rPr>
        <w:t>委託事業者申請書</w:t>
      </w:r>
    </w:p>
    <w:p w:rsidR="00077F50" w:rsidRPr="00087A8C" w:rsidRDefault="00077F50" w:rsidP="00077F50">
      <w:pPr>
        <w:jc w:val="right"/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</w:p>
    <w:p w:rsidR="00077F50" w:rsidRPr="00087A8C" w:rsidRDefault="00077F50" w:rsidP="00077F50">
      <w:pPr>
        <w:jc w:val="right"/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 xml:space="preserve">令和　</w:t>
      </w: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 w:eastAsia="x-none"/>
        </w:rPr>
        <w:t xml:space="preserve">　　年　　月　　日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ind w:firstLineChars="100" w:firstLine="220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広　島　市　長　　様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ind w:firstLineChars="1300" w:firstLine="2860"/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（申請者）</w:t>
      </w:r>
    </w:p>
    <w:p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所在地　　　　　　　　　　　　　　　　　　　　　　　</w:t>
      </w:r>
    </w:p>
    <w:p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</w:t>
      </w:r>
    </w:p>
    <w:p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事業者名称　　　　　　　　　　　　　　　　　　　　　</w:t>
      </w:r>
    </w:p>
    <w:p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</w:t>
      </w:r>
    </w:p>
    <w:p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代表者氏名　　　　　　　　　　　　　　　　　印　　　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</w:t>
      </w:r>
    </w:p>
    <w:p w:rsidR="00077F50" w:rsidRPr="00087A8C" w:rsidRDefault="00077F50" w:rsidP="00077F50">
      <w:pPr>
        <w:ind w:firstLineChars="100" w:firstLine="220"/>
        <w:rPr>
          <w:rFonts w:asciiTheme="minorEastAsia" w:hAnsiTheme="minorEastAsia" w:cs="Times New Roman"/>
          <w:sz w:val="22"/>
        </w:rPr>
      </w:pPr>
      <w:r w:rsidRPr="00087A8C">
        <w:rPr>
          <w:rFonts w:asciiTheme="minorEastAsia" w:hAnsiTheme="minorEastAsia" w:cs="Times New Roman" w:hint="eastAsia"/>
          <w:sz w:val="22"/>
        </w:rPr>
        <w:t>広島市</w:t>
      </w:r>
      <w:r w:rsidR="00583893" w:rsidRPr="00087A8C">
        <w:rPr>
          <w:rFonts w:asciiTheme="minorEastAsia" w:hAnsiTheme="minorEastAsia" w:cs="Times New Roman" w:hint="eastAsia"/>
          <w:sz w:val="22"/>
        </w:rPr>
        <w:t>産後ヘルパー派遣事業</w:t>
      </w:r>
      <w:r w:rsidR="00D71BED" w:rsidRPr="00087A8C">
        <w:rPr>
          <w:rFonts w:asciiTheme="minorEastAsia" w:hAnsiTheme="minorEastAsia" w:cs="Times New Roman" w:hint="eastAsia"/>
          <w:sz w:val="22"/>
        </w:rPr>
        <w:t>実施事業者として</w:t>
      </w:r>
      <w:r w:rsidRPr="00087A8C">
        <w:rPr>
          <w:rFonts w:asciiTheme="minorEastAsia" w:hAnsiTheme="minorEastAsia" w:cs="Times New Roman" w:hint="eastAsia"/>
          <w:sz w:val="22"/>
        </w:rPr>
        <w:t>応募したいので、別紙の書類を添付して申請します。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1"/>
        <w:gridCol w:w="4961"/>
      </w:tblGrid>
      <w:tr w:rsidR="00077F50" w:rsidRPr="00087A8C" w:rsidTr="00077F50">
        <w:trPr>
          <w:trHeight w:val="454"/>
        </w:trPr>
        <w:tc>
          <w:tcPr>
            <w:tcW w:w="2799" w:type="dxa"/>
            <w:vMerge w:val="restart"/>
            <w:vAlign w:val="center"/>
          </w:tcPr>
          <w:p w:rsidR="00647457" w:rsidRPr="00087A8C" w:rsidRDefault="00647457" w:rsidP="00647457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077F50" w:rsidRPr="00087A8C" w:rsidRDefault="00077F50" w:rsidP="00647457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sz w:val="22"/>
                <w:szCs w:val="24"/>
              </w:rPr>
              <w:t>担当者氏名及び連絡先</w:t>
            </w:r>
          </w:p>
          <w:p w:rsidR="00647457" w:rsidRPr="00087A8C" w:rsidRDefault="00647457" w:rsidP="00647457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647457" w:rsidRPr="00087A8C" w:rsidRDefault="00647457" w:rsidP="00647457">
            <w:pPr>
              <w:spacing w:line="28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087A8C">
              <w:rPr>
                <w:rFonts w:asciiTheme="minorEastAsia" w:hAnsiTheme="minorEastAsia" w:cs="ＭＳ 明朝"/>
                <w:sz w:val="22"/>
                <w:szCs w:val="24"/>
              </w:rPr>
              <w:t>※ 本市からの問合せや契約締結時等で使用しますので、</w:t>
            </w:r>
            <w:r w:rsidRPr="00087A8C">
              <w:rPr>
                <w:rFonts w:asciiTheme="minorEastAsia" w:hAnsiTheme="minorEastAsia" w:cs="Times New Roman"/>
                <w:sz w:val="22"/>
                <w:szCs w:val="24"/>
              </w:rPr>
              <w:t>必ず全項目を記入してください。</w:t>
            </w: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514B3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szCs w:val="24"/>
                <w:fitText w:val="1100" w:id="-2090711039"/>
              </w:rPr>
              <w:t>担当部署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:rsidTr="00077F50">
        <w:trPr>
          <w:trHeight w:val="454"/>
        </w:trPr>
        <w:tc>
          <w:tcPr>
            <w:tcW w:w="2799" w:type="dxa"/>
            <w:vMerge/>
            <w:vAlign w:val="center"/>
          </w:tcPr>
          <w:p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:rsidR="00077F50" w:rsidRPr="00087A8C" w:rsidRDefault="00077F50" w:rsidP="00077F50">
            <w:pPr>
              <w:jc w:val="lef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514B3">
              <w:rPr>
                <w:rFonts w:asciiTheme="minorEastAsia" w:hAnsiTheme="minorEastAsia" w:cs="Times New Roman" w:hint="eastAsia"/>
                <w:w w:val="91"/>
                <w:kern w:val="0"/>
                <w:sz w:val="22"/>
                <w:szCs w:val="24"/>
                <w:fitText w:val="1100" w:id="-2090711038"/>
              </w:rPr>
              <w:t>担当者氏</w:t>
            </w:r>
            <w:r w:rsidRPr="003514B3">
              <w:rPr>
                <w:rFonts w:asciiTheme="minorEastAsia" w:hAnsiTheme="minorEastAsia" w:cs="Times New Roman" w:hint="eastAsia"/>
                <w:spacing w:val="22"/>
                <w:w w:val="91"/>
                <w:kern w:val="0"/>
                <w:sz w:val="22"/>
                <w:szCs w:val="24"/>
                <w:fitText w:val="1100" w:id="-2090711038"/>
              </w:rPr>
              <w:t>名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:rsidTr="00077F50">
        <w:trPr>
          <w:trHeight w:val="454"/>
        </w:trPr>
        <w:tc>
          <w:tcPr>
            <w:tcW w:w="2799" w:type="dxa"/>
            <w:vMerge/>
            <w:vAlign w:val="center"/>
          </w:tcPr>
          <w:p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514B3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szCs w:val="24"/>
                <w:fitText w:val="1100" w:id="-2090711037"/>
              </w:rPr>
              <w:t>電話番号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:rsidTr="00077F50">
        <w:trPr>
          <w:trHeight w:val="454"/>
        </w:trPr>
        <w:tc>
          <w:tcPr>
            <w:tcW w:w="2799" w:type="dxa"/>
            <w:vMerge/>
            <w:vAlign w:val="center"/>
          </w:tcPr>
          <w:p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514B3">
              <w:rPr>
                <w:rFonts w:asciiTheme="minorEastAsia" w:hAnsiTheme="minorEastAsia" w:cs="Times New Roman" w:hint="eastAsia"/>
                <w:spacing w:val="45"/>
                <w:kern w:val="0"/>
                <w:sz w:val="22"/>
                <w:szCs w:val="24"/>
                <w:fitText w:val="1100" w:id="-2090711036"/>
              </w:rPr>
              <w:t>FAX番</w:t>
            </w:r>
            <w:r w:rsidRPr="003514B3">
              <w:rPr>
                <w:rFonts w:asciiTheme="minorEastAsia" w:hAnsiTheme="minorEastAsia" w:cs="Times New Roman" w:hint="eastAsia"/>
                <w:spacing w:val="-22"/>
                <w:kern w:val="0"/>
                <w:sz w:val="22"/>
                <w:szCs w:val="24"/>
                <w:fitText w:val="1100" w:id="-2090711036"/>
              </w:rPr>
              <w:t>号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:rsidTr="00077F50">
        <w:trPr>
          <w:trHeight w:val="454"/>
        </w:trPr>
        <w:tc>
          <w:tcPr>
            <w:tcW w:w="2799" w:type="dxa"/>
            <w:vMerge/>
            <w:vAlign w:val="center"/>
          </w:tcPr>
          <w:p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514B3">
              <w:rPr>
                <w:rFonts w:asciiTheme="minorEastAsia" w:hAnsiTheme="minorEastAsia" w:cs="Times New Roman" w:hint="eastAsia"/>
                <w:spacing w:val="45"/>
                <w:kern w:val="0"/>
                <w:sz w:val="22"/>
                <w:szCs w:val="24"/>
                <w:fitText w:val="1100" w:id="-2090711035"/>
              </w:rPr>
              <w:t>Ｅ</w:t>
            </w:r>
            <w:r w:rsidRPr="003514B3">
              <w:rPr>
                <w:rFonts w:asciiTheme="minorEastAsia" w:hAnsiTheme="minorEastAsia" w:cs="Times New Roman"/>
                <w:spacing w:val="45"/>
                <w:kern w:val="0"/>
                <w:sz w:val="22"/>
                <w:szCs w:val="24"/>
                <w:fitText w:val="1100" w:id="-2090711035"/>
              </w:rPr>
              <w:t>-mai</w:t>
            </w:r>
            <w:r w:rsidRPr="003514B3">
              <w:rPr>
                <w:rFonts w:asciiTheme="minorEastAsia" w:hAnsiTheme="minorEastAsia" w:cs="Times New Roman"/>
                <w:spacing w:val="-15"/>
                <w:kern w:val="0"/>
                <w:sz w:val="22"/>
                <w:szCs w:val="24"/>
                <w:fitText w:val="1100" w:id="-2090711035"/>
              </w:rPr>
              <w:t>l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/>
          <w:sz w:val="22"/>
          <w:szCs w:val="24"/>
        </w:rPr>
        <w:br w:type="page"/>
      </w:r>
      <w:r w:rsidRPr="00087A8C">
        <w:rPr>
          <w:rFonts w:asciiTheme="minorEastAsia" w:hAnsiTheme="minorEastAsia" w:cs="Times New Roman" w:hint="eastAsia"/>
          <w:sz w:val="22"/>
          <w:szCs w:val="24"/>
        </w:rPr>
        <w:lastRenderedPageBreak/>
        <w:t xml:space="preserve">　　　　　　　　　　　　　　　　　　　　　　　　　　　　　　　　　　　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2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:rsidR="00077F50" w:rsidRPr="00087A8C" w:rsidRDefault="00077F50" w:rsidP="00077F50">
      <w:pPr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</w:p>
    <w:p w:rsidR="00077F50" w:rsidRPr="00087A8C" w:rsidRDefault="00077F50" w:rsidP="00077F50">
      <w:pPr>
        <w:jc w:val="center"/>
        <w:rPr>
          <w:rFonts w:asciiTheme="minorEastAsia" w:hAnsiTheme="minorEastAsia" w:cs="Times New Roman"/>
          <w:bCs/>
          <w:sz w:val="28"/>
          <w:szCs w:val="24"/>
        </w:rPr>
      </w:pPr>
      <w:r w:rsidRPr="00087A8C">
        <w:rPr>
          <w:rFonts w:asciiTheme="minorEastAsia" w:hAnsiTheme="minorEastAsia" w:cs="Times New Roman" w:hint="eastAsia"/>
          <w:sz w:val="28"/>
          <w:szCs w:val="28"/>
        </w:rPr>
        <w:t>広島市</w:t>
      </w:r>
      <w:r w:rsidR="00583893" w:rsidRPr="00087A8C">
        <w:rPr>
          <w:rFonts w:asciiTheme="minorEastAsia" w:hAnsiTheme="minorEastAsia" w:cs="Times New Roman" w:hint="eastAsia"/>
          <w:sz w:val="28"/>
          <w:szCs w:val="28"/>
        </w:rPr>
        <w:t>産後ヘルパー派遣事業</w:t>
      </w:r>
      <w:r w:rsidRPr="00087A8C">
        <w:rPr>
          <w:rFonts w:asciiTheme="minorEastAsia" w:hAnsiTheme="minorEastAsia" w:cs="Times New Roman" w:hint="eastAsia"/>
          <w:sz w:val="28"/>
          <w:szCs w:val="28"/>
        </w:rPr>
        <w:t>委託事業者</w:t>
      </w:r>
      <w:r w:rsidRPr="00087A8C">
        <w:rPr>
          <w:rFonts w:asciiTheme="minorEastAsia" w:hAnsiTheme="minorEastAsia" w:cs="Times New Roman" w:hint="eastAsia"/>
          <w:bCs/>
          <w:kern w:val="0"/>
          <w:sz w:val="28"/>
          <w:szCs w:val="24"/>
        </w:rPr>
        <w:t>申請にかかる誓約書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jc w:val="right"/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 xml:space="preserve">　</w:t>
      </w:r>
      <w:r w:rsidR="00531747"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>令和</w:t>
      </w: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 xml:space="preserve">　</w:t>
      </w: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 w:eastAsia="x-none"/>
        </w:rPr>
        <w:t xml:space="preserve">　　年　　月　　日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ind w:firstLineChars="100" w:firstLine="220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広　島　市　長　　様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ind w:firstLineChars="1300" w:firstLine="2860"/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（申請者）</w:t>
      </w:r>
    </w:p>
    <w:p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事業者の所在地　　　　　　　　　　　　　　　　　　　　</w:t>
      </w:r>
    </w:p>
    <w:p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</w:t>
      </w:r>
    </w:p>
    <w:p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事業者名称　　　　　　　　　　　　　　　　　　　　　　</w:t>
      </w:r>
    </w:p>
    <w:p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</w:t>
      </w:r>
    </w:p>
    <w:p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代表者氏名　　　　　　　　　　　　　　　　　　印　　　</w:t>
      </w: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:rsidR="00077F50" w:rsidRPr="00087A8C" w:rsidRDefault="00077F50" w:rsidP="00077F50">
      <w:pPr>
        <w:rPr>
          <w:rFonts w:asciiTheme="minorEastAsia" w:hAnsiTheme="minorEastAsia" w:cs="Times New Roman"/>
          <w:szCs w:val="21"/>
        </w:rPr>
      </w:pPr>
      <w:r w:rsidRPr="00087A8C">
        <w:rPr>
          <w:rFonts w:asciiTheme="minorEastAsia" w:hAnsiTheme="minorEastAsia" w:cs="Times New Roman" w:hint="eastAsia"/>
          <w:szCs w:val="21"/>
        </w:rPr>
        <w:t xml:space="preserve">　広島市</w:t>
      </w:r>
      <w:r w:rsidR="00583893" w:rsidRPr="00087A8C">
        <w:rPr>
          <w:rFonts w:asciiTheme="minorEastAsia" w:hAnsiTheme="minorEastAsia" w:cs="Times New Roman" w:hint="eastAsia"/>
          <w:szCs w:val="21"/>
        </w:rPr>
        <w:t>産後ヘルパー派遣事業</w:t>
      </w:r>
      <w:r w:rsidRPr="00087A8C">
        <w:rPr>
          <w:rFonts w:asciiTheme="minorEastAsia" w:hAnsiTheme="minorEastAsia" w:cs="Times New Roman" w:hint="eastAsia"/>
          <w:szCs w:val="21"/>
        </w:rPr>
        <w:t>委託事業者への応募</w:t>
      </w:r>
      <w:r w:rsidRPr="00087A8C">
        <w:rPr>
          <w:rFonts w:asciiTheme="minorEastAsia" w:hAnsiTheme="minorEastAsia" w:cs="Times New Roman" w:hint="eastAsia"/>
          <w:bCs/>
          <w:kern w:val="0"/>
          <w:szCs w:val="21"/>
        </w:rPr>
        <w:t>申請</w:t>
      </w:r>
      <w:r w:rsidRPr="00087A8C">
        <w:rPr>
          <w:rFonts w:asciiTheme="minorEastAsia" w:hAnsiTheme="minorEastAsia" w:cs="Times New Roman" w:hint="eastAsia"/>
          <w:szCs w:val="21"/>
        </w:rPr>
        <w:t>を行うにあたり、広島市</w:t>
      </w:r>
      <w:r w:rsidR="00583893" w:rsidRPr="00087A8C">
        <w:rPr>
          <w:rFonts w:asciiTheme="minorEastAsia" w:hAnsiTheme="minorEastAsia" w:cs="Times New Roman" w:hint="eastAsia"/>
          <w:szCs w:val="21"/>
        </w:rPr>
        <w:t>産後ヘルパー派遣事業</w:t>
      </w:r>
      <w:r w:rsidRPr="00087A8C">
        <w:rPr>
          <w:rFonts w:asciiTheme="minorEastAsia" w:hAnsiTheme="minorEastAsia" w:cs="Times New Roman" w:hint="eastAsia"/>
          <w:szCs w:val="21"/>
        </w:rPr>
        <w:t>委託事業者募集要項に定める申請資格をすべて満たしており、添付書類の内容について事実に相違ないことを誓約します。</w:t>
      </w:r>
    </w:p>
    <w:p w:rsidR="00F34D48" w:rsidRPr="00087A8C" w:rsidRDefault="00077F50" w:rsidP="00077F50">
      <w:pPr>
        <w:jc w:val="right"/>
        <w:rPr>
          <w:rFonts w:asciiTheme="minorEastAsia" w:hAnsiTheme="minorEastAsia" w:cs="Times New Roman"/>
          <w:sz w:val="22"/>
          <w:szCs w:val="24"/>
        </w:rPr>
        <w:sectPr w:rsidR="00F34D48" w:rsidRPr="00087A8C" w:rsidSect="00525D90">
          <w:pgSz w:w="11906" w:h="16838" w:code="9"/>
          <w:pgMar w:top="1134" w:right="1418" w:bottom="1134" w:left="1418" w:header="851" w:footer="992" w:gutter="0"/>
          <w:cols w:space="425"/>
          <w:docGrid w:type="lines" w:linePitch="364"/>
        </w:sectPr>
      </w:pPr>
      <w:r w:rsidRPr="00087A8C">
        <w:rPr>
          <w:rFonts w:asciiTheme="minorEastAsia" w:hAnsiTheme="minorEastAsia" w:cs="Times New Roman"/>
          <w:sz w:val="22"/>
          <w:szCs w:val="24"/>
        </w:rPr>
        <w:br w:type="page"/>
      </w:r>
    </w:p>
    <w:p w:rsidR="00077F50" w:rsidRPr="00087A8C" w:rsidRDefault="00077F50" w:rsidP="00077F50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lastRenderedPageBreak/>
        <w:t>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3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:rsidR="00077F50" w:rsidRPr="00087A8C" w:rsidRDefault="00077F50" w:rsidP="00077F50">
      <w:pPr>
        <w:jc w:val="center"/>
        <w:rPr>
          <w:rFonts w:asciiTheme="minorEastAsia" w:hAnsiTheme="minorEastAsia" w:cs="Times New Roman"/>
          <w:bCs/>
          <w:sz w:val="28"/>
          <w:szCs w:val="28"/>
        </w:rPr>
      </w:pPr>
      <w:r w:rsidRPr="00087A8C">
        <w:rPr>
          <w:rFonts w:asciiTheme="minorEastAsia" w:hAnsiTheme="minorEastAsia" w:cs="Times New Roman" w:hint="eastAsia"/>
          <w:bCs/>
          <w:sz w:val="28"/>
          <w:szCs w:val="28"/>
        </w:rPr>
        <w:t xml:space="preserve">　事業者概要</w:t>
      </w:r>
    </w:p>
    <w:p w:rsidR="00077F50" w:rsidRPr="00087A8C" w:rsidRDefault="00077F50" w:rsidP="00077F50">
      <w:pPr>
        <w:rPr>
          <w:rFonts w:asciiTheme="minorEastAsia" w:hAnsiTheme="minorEastAsia" w:cs="Times New Roman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1051"/>
        <w:gridCol w:w="855"/>
        <w:gridCol w:w="707"/>
        <w:gridCol w:w="851"/>
        <w:gridCol w:w="1116"/>
        <w:gridCol w:w="2571"/>
      </w:tblGrid>
      <w:tr w:rsidR="00077F50" w:rsidRPr="00087A8C" w:rsidTr="00F60975">
        <w:trPr>
          <w:trHeight w:hRule="exact" w:val="90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0" w:rsidRPr="00087A8C" w:rsidRDefault="00077F50" w:rsidP="00082259">
            <w:pPr>
              <w:jc w:val="distribute"/>
              <w:rPr>
                <w:rFonts w:asciiTheme="minorEastAsia" w:hAnsiTheme="minorEastAsia" w:cs="Times New Roman"/>
                <w:kern w:val="0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</w:rPr>
              <w:t>事業者名</w:t>
            </w:r>
            <w:r w:rsidR="00082259" w:rsidRPr="00087A8C">
              <w:rPr>
                <w:rFonts w:asciiTheme="minorEastAsia" w:hAnsiTheme="minorEastAsia" w:cs="Times New Roman" w:hint="eastAsia"/>
                <w:kern w:val="0"/>
              </w:rPr>
              <w:t>称</w:t>
            </w:r>
          </w:p>
          <w:p w:rsidR="00082259" w:rsidRPr="00087A8C" w:rsidRDefault="00082259" w:rsidP="00082259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</w:rPr>
              <w:t>（ 法 人 等 名 称 ）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:rsidTr="000203F8">
        <w:trPr>
          <w:trHeight w:val="34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0" w:rsidRPr="00087A8C" w:rsidRDefault="00077F50" w:rsidP="00CE3210">
            <w:pPr>
              <w:jc w:val="lef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  <w:spacing w:val="75"/>
                <w:kern w:val="0"/>
                <w:fitText w:val="2100" w:id="-2090707711"/>
              </w:rPr>
              <w:t>事業者所在</w:t>
            </w:r>
            <w:r w:rsidRPr="00087A8C">
              <w:rPr>
                <w:rFonts w:asciiTheme="minorEastAsia" w:hAnsiTheme="minorEastAsia" w:cs="Times New Roman" w:hint="eastAsia"/>
                <w:spacing w:val="45"/>
                <w:kern w:val="0"/>
                <w:fitText w:val="2100" w:id="-2090707711"/>
              </w:rPr>
              <w:t>地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（〒　　　　－　　　　　）</w:t>
            </w:r>
          </w:p>
        </w:tc>
      </w:tr>
      <w:tr w:rsidR="00077F50" w:rsidRPr="00087A8C" w:rsidTr="000203F8">
        <w:trPr>
          <w:trHeight w:hRule="exact" w:val="680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0" w:rsidRPr="00087A8C" w:rsidRDefault="00077F50" w:rsidP="00CE3210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7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:rsidTr="00F60975">
        <w:trPr>
          <w:trHeight w:hRule="exact" w:val="90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F8" w:rsidRPr="00087A8C" w:rsidRDefault="00077F50" w:rsidP="000203F8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087A8C">
              <w:rPr>
                <w:rFonts w:asciiTheme="minorEastAsia" w:hAnsiTheme="minorEastAsia" w:cs="Times New Roman" w:hint="eastAsia"/>
                <w:spacing w:val="30"/>
                <w:kern w:val="0"/>
                <w:fitText w:val="2100" w:id="-2090707710"/>
              </w:rPr>
              <w:t>代表者職名・</w:t>
            </w:r>
            <w:r w:rsidR="00082259" w:rsidRPr="00087A8C">
              <w:rPr>
                <w:rFonts w:asciiTheme="minorEastAsia" w:hAnsiTheme="minorEastAsia" w:cs="Times New Roman"/>
                <w:spacing w:val="30"/>
                <w:kern w:val="0"/>
                <w:fitText w:val="2100" w:id="-209070771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59" w:rsidRPr="00087A8C">
                    <w:rPr>
                      <w:rFonts w:asciiTheme="minorEastAsia" w:hAnsiTheme="minorEastAsia" w:cs="Times New Roman" w:hint="eastAsia"/>
                      <w:spacing w:val="30"/>
                      <w:kern w:val="0"/>
                      <w:sz w:val="10"/>
                      <w:fitText w:val="2100" w:id="-2090707710"/>
                    </w:rPr>
                    <w:t>フリガナ</w:t>
                  </w:r>
                </w:rt>
                <w:rubyBase>
                  <w:r w:rsidR="00082259" w:rsidRPr="00087A8C">
                    <w:rPr>
                      <w:rFonts w:asciiTheme="minorEastAsia" w:hAnsiTheme="minorEastAsia" w:cs="Times New Roman" w:hint="eastAsia"/>
                      <w:spacing w:val="30"/>
                      <w:kern w:val="0"/>
                      <w:fitText w:val="2100" w:id="-2090707710"/>
                    </w:rPr>
                    <w:t>氏</w:t>
                  </w:r>
                  <w:r w:rsidR="00082259" w:rsidRPr="00087A8C">
                    <w:rPr>
                      <w:rFonts w:asciiTheme="minorEastAsia" w:hAnsiTheme="minorEastAsia" w:cs="Times New Roman" w:hint="eastAsia"/>
                      <w:kern w:val="0"/>
                      <w:fitText w:val="2100" w:id="-2090707710"/>
                    </w:rPr>
                    <w:t>名</w:t>
                  </w:r>
                </w:rubyBase>
              </w:ruby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:rsidTr="00F60975">
        <w:trPr>
          <w:trHeight w:hRule="exact" w:val="90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0" w:rsidRPr="00087A8C" w:rsidRDefault="00077F50" w:rsidP="00CE3210">
            <w:pPr>
              <w:jc w:val="lef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  <w:spacing w:val="120"/>
                <w:kern w:val="0"/>
                <w:fitText w:val="2100" w:id="-2090707456"/>
              </w:rPr>
              <w:t>設立年月</w:t>
            </w:r>
            <w:r w:rsidRPr="00087A8C">
              <w:rPr>
                <w:rFonts w:asciiTheme="minorEastAsia" w:hAnsiTheme="minorEastAsia" w:cs="Times New Roman" w:hint="eastAsia"/>
                <w:spacing w:val="45"/>
                <w:kern w:val="0"/>
                <w:fitText w:val="2100" w:id="-2090707456"/>
              </w:rPr>
              <w:t>日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CE3210" w:rsidP="00077F50">
            <w:pPr>
              <w:rPr>
                <w:rFonts w:asciiTheme="minorEastAsia" w:hAnsiTheme="minorEastAsia" w:cs="Times New Roman"/>
                <w:sz w:val="22"/>
              </w:rPr>
            </w:pPr>
            <w:r w:rsidRPr="00087A8C">
              <w:rPr>
                <w:rFonts w:asciiTheme="minorEastAsia" w:hAnsiTheme="minorEastAsia" w:cs="Times New Roman" w:hint="eastAsia"/>
                <w:sz w:val="22"/>
              </w:rPr>
              <w:t>西暦</w:t>
            </w:r>
            <w:r w:rsidR="00077F50" w:rsidRPr="00087A8C">
              <w:rPr>
                <w:rFonts w:asciiTheme="minorEastAsia" w:hAnsiTheme="minorEastAsia" w:cs="Times New Roman" w:hint="eastAsia"/>
                <w:sz w:val="22"/>
              </w:rPr>
              <w:t xml:space="preserve">　　　　　年　　　　月　　　　日　</w:t>
            </w:r>
          </w:p>
        </w:tc>
      </w:tr>
      <w:tr w:rsidR="00077F50" w:rsidRPr="00087A8C" w:rsidTr="00F60975">
        <w:trPr>
          <w:trHeight w:hRule="exact" w:val="907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0" w:rsidRPr="00087A8C" w:rsidRDefault="00082259" w:rsidP="00CE3210">
            <w:pPr>
              <w:jc w:val="lef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  <w:spacing w:val="75"/>
                <w:kern w:val="0"/>
                <w:fitText w:val="2100" w:id="-2088051200"/>
              </w:rPr>
              <w:t>事業者</w:t>
            </w:r>
            <w:r w:rsidR="00077F50" w:rsidRPr="00087A8C">
              <w:rPr>
                <w:rFonts w:asciiTheme="minorEastAsia" w:hAnsiTheme="minorEastAsia" w:cs="Times New Roman" w:hint="eastAsia"/>
                <w:spacing w:val="75"/>
                <w:kern w:val="0"/>
                <w:fitText w:val="2100" w:id="-2088051200"/>
              </w:rPr>
              <w:t>連絡</w:t>
            </w:r>
            <w:r w:rsidR="00077F50" w:rsidRPr="00087A8C">
              <w:rPr>
                <w:rFonts w:asciiTheme="minorEastAsia" w:hAnsiTheme="minorEastAsia" w:cs="Times New Roman" w:hint="eastAsia"/>
                <w:spacing w:val="45"/>
                <w:kern w:val="0"/>
                <w:fitText w:val="2100" w:id="-2088051200"/>
              </w:rPr>
              <w:t>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電話番号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FAX番号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:rsidTr="00F60975">
        <w:trPr>
          <w:trHeight w:hRule="exact" w:val="907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E-mail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203F8" w:rsidRPr="00087A8C" w:rsidTr="000203F8">
        <w:trPr>
          <w:trHeight w:hRule="exact" w:val="1021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F8" w:rsidRPr="00087A8C" w:rsidRDefault="000203F8" w:rsidP="00082259">
            <w:pPr>
              <w:jc w:val="distribute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本事業実施予定</w:t>
            </w:r>
          </w:p>
          <w:p w:rsidR="000203F8" w:rsidRPr="00087A8C" w:rsidRDefault="000203F8" w:rsidP="00082259">
            <w:pPr>
              <w:jc w:val="distribute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事業所数等</w:t>
            </w:r>
          </w:p>
          <w:p w:rsidR="00F60975" w:rsidRPr="00087A8C" w:rsidRDefault="00F60975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※</w:t>
            </w:r>
            <w:r w:rsidR="00E129AC" w:rsidRPr="00087A8C">
              <w:rPr>
                <w:rFonts w:asciiTheme="minorEastAsia" w:hAnsiTheme="minorEastAsia" w:cs="Times New Roman" w:hint="eastAsia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F8" w:rsidRPr="00087A8C" w:rsidRDefault="000203F8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市　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3F8" w:rsidRPr="00087A8C" w:rsidRDefault="000203F8" w:rsidP="000203F8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03F8" w:rsidRPr="00087A8C" w:rsidRDefault="000203F8" w:rsidP="000203F8">
            <w:pPr>
              <w:jc w:val="lef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か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事業所</w:t>
            </w:r>
          </w:p>
          <w:p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所在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□中区　□東区　□南区　□西区</w:t>
            </w:r>
          </w:p>
          <w:p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□安佐南区　□安佐北区　□安芸区</w:t>
            </w:r>
          </w:p>
          <w:p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□佐伯区</w:t>
            </w:r>
          </w:p>
        </w:tc>
      </w:tr>
      <w:tr w:rsidR="000203F8" w:rsidRPr="00087A8C" w:rsidTr="000203F8">
        <w:trPr>
          <w:trHeight w:hRule="exact" w:val="1021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F8" w:rsidRPr="00087A8C" w:rsidRDefault="000203F8" w:rsidP="00077F50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F8" w:rsidRPr="00087A8C" w:rsidRDefault="000203F8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市　外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3F8" w:rsidRPr="00087A8C" w:rsidRDefault="000203F8" w:rsidP="000203F8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03F8" w:rsidRPr="00087A8C" w:rsidRDefault="000203F8" w:rsidP="000203F8">
            <w:pPr>
              <w:jc w:val="lef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か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事業所</w:t>
            </w:r>
          </w:p>
          <w:p w:rsidR="000203F8" w:rsidRPr="00087A8C" w:rsidRDefault="000203F8" w:rsidP="000203F8">
            <w:pPr>
              <w:spacing w:line="320" w:lineRule="exact"/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所在地</w:t>
            </w:r>
          </w:p>
          <w:p w:rsidR="000203F8" w:rsidRPr="00087A8C" w:rsidRDefault="000203F8" w:rsidP="000203F8">
            <w:pPr>
              <w:spacing w:line="320" w:lineRule="exact"/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※</w:t>
            </w:r>
            <w:r w:rsidR="00E129AC" w:rsidRPr="00087A8C">
              <w:rPr>
                <w:rFonts w:asciiTheme="minorEastAsia" w:hAnsiTheme="minorEastAsia" w:cs="Times New Roman" w:hint="eastAsia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F8" w:rsidRPr="00087A8C" w:rsidRDefault="000203F8" w:rsidP="000203F8">
            <w:pPr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 xml:space="preserve">　　　</w:t>
            </w:r>
          </w:p>
        </w:tc>
      </w:tr>
      <w:tr w:rsidR="00082259" w:rsidRPr="00087A8C" w:rsidTr="00F60975">
        <w:trPr>
          <w:trHeight w:hRule="exact" w:val="220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59" w:rsidRPr="00087A8C" w:rsidRDefault="00082259" w:rsidP="00082259">
            <w:pPr>
              <w:jc w:val="distribute"/>
              <w:rPr>
                <w:rFonts w:asciiTheme="minorEastAsia" w:hAnsiTheme="minorEastAsia"/>
              </w:rPr>
            </w:pPr>
            <w:r w:rsidRPr="00087A8C">
              <w:rPr>
                <w:rFonts w:asciiTheme="minorEastAsia" w:hAnsiTheme="minorEastAsia" w:hint="eastAsia"/>
              </w:rPr>
              <w:t>産後ヘルパー派遣依頼</w:t>
            </w:r>
          </w:p>
          <w:p w:rsidR="00082259" w:rsidRPr="00087A8C" w:rsidRDefault="00082259" w:rsidP="00082259">
            <w:pPr>
              <w:jc w:val="distribute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hint="eastAsia"/>
              </w:rPr>
              <w:t>時の連絡先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259" w:rsidRPr="00087A8C" w:rsidRDefault="00082259" w:rsidP="00082259">
            <w:pPr>
              <w:tabs>
                <w:tab w:val="left" w:pos="1589"/>
              </w:tabs>
              <w:snapToGrid w:val="0"/>
              <w:spacing w:beforeLines="50" w:before="174"/>
              <w:ind w:firstLineChars="50" w:firstLine="105"/>
              <w:jc w:val="left"/>
              <w:rPr>
                <w:rFonts w:asciiTheme="minorEastAsia" w:hAnsiTheme="minorEastAsia" w:cs="Times New Roman"/>
                <w:noProof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□　申請者（事業者本部）</w:t>
            </w:r>
          </w:p>
          <w:p w:rsidR="00082259" w:rsidRPr="00087A8C" w:rsidRDefault="00082259" w:rsidP="00082259">
            <w:pPr>
              <w:snapToGrid w:val="0"/>
              <w:spacing w:beforeLines="50" w:before="174"/>
              <w:ind w:firstLineChars="50" w:firstLine="105"/>
              <w:jc w:val="left"/>
              <w:rPr>
                <w:rFonts w:asciiTheme="minorEastAsia" w:hAnsiTheme="minorEastAsia" w:cs="Times New Roman"/>
                <w:noProof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□　各実施事業所</w:t>
            </w:r>
          </w:p>
          <w:p w:rsidR="00082259" w:rsidRPr="00087A8C" w:rsidRDefault="00082259" w:rsidP="00082259">
            <w:pPr>
              <w:snapToGrid w:val="0"/>
              <w:spacing w:beforeLines="50" w:before="174"/>
              <w:ind w:firstLineChars="50" w:firstLine="105"/>
              <w:jc w:val="left"/>
              <w:rPr>
                <w:rFonts w:asciiTheme="minorEastAsia" w:hAnsiTheme="minorEastAsia" w:cs="Times New Roman"/>
                <w:noProof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□　その他※</w:t>
            </w:r>
          </w:p>
          <w:p w:rsidR="00082259" w:rsidRPr="00087A8C" w:rsidRDefault="00082259" w:rsidP="00F60975">
            <w:pPr>
              <w:spacing w:beforeLines="50" w:before="174" w:line="300" w:lineRule="exact"/>
              <w:ind w:leftChars="50" w:left="420" w:hangingChars="150" w:hanging="315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※　その他を選択する場合は、派遣実施体制が明記された資料を別に提出してください。</w:t>
            </w:r>
          </w:p>
        </w:tc>
      </w:tr>
    </w:tbl>
    <w:p w:rsidR="00082259" w:rsidRPr="00087A8C" w:rsidRDefault="00082259" w:rsidP="00082259">
      <w:pPr>
        <w:spacing w:beforeLines="50" w:before="174"/>
        <w:ind w:left="357" w:hangingChars="170" w:hanging="357"/>
        <w:jc w:val="left"/>
        <w:rPr>
          <w:rFonts w:asciiTheme="minorEastAsia" w:hAnsiTheme="minorEastAsia" w:cs="Times New Roman"/>
          <w:szCs w:val="24"/>
        </w:rPr>
      </w:pPr>
      <w:r w:rsidRPr="00087A8C">
        <w:rPr>
          <w:rFonts w:asciiTheme="minorEastAsia" w:hAnsiTheme="minorEastAsia" w:cs="Times New Roman" w:hint="eastAsia"/>
          <w:szCs w:val="24"/>
        </w:rPr>
        <w:t>【記入上の注意】</w:t>
      </w:r>
    </w:p>
    <w:p w:rsidR="00F60975" w:rsidRPr="00087A8C" w:rsidRDefault="000203F8" w:rsidP="000203F8">
      <w:pPr>
        <w:ind w:leftChars="100" w:left="567" w:hangingChars="170" w:hanging="357"/>
        <w:jc w:val="left"/>
        <w:rPr>
          <w:rFonts w:asciiTheme="minorEastAsia" w:hAnsiTheme="minorEastAsia" w:cs="Times New Roman"/>
          <w:szCs w:val="24"/>
        </w:rPr>
      </w:pPr>
      <w:r w:rsidRPr="00087A8C">
        <w:rPr>
          <w:rFonts w:asciiTheme="minorEastAsia" w:hAnsiTheme="minorEastAsia" w:cs="Times New Roman" w:hint="eastAsia"/>
          <w:szCs w:val="24"/>
        </w:rPr>
        <w:t>※</w:t>
      </w:r>
      <w:r w:rsidR="00E129AC" w:rsidRPr="00087A8C">
        <w:rPr>
          <w:rFonts w:asciiTheme="minorEastAsia" w:hAnsiTheme="minorEastAsia" w:cs="Times New Roman" w:hint="eastAsia"/>
          <w:szCs w:val="24"/>
        </w:rPr>
        <w:t>1</w:t>
      </w:r>
      <w:r w:rsidR="00082259" w:rsidRPr="00087A8C">
        <w:rPr>
          <w:rFonts w:asciiTheme="minorEastAsia" w:hAnsiTheme="minorEastAsia" w:cs="Times New Roman" w:hint="eastAsia"/>
          <w:szCs w:val="24"/>
        </w:rPr>
        <w:t xml:space="preserve">　</w:t>
      </w:r>
      <w:r w:rsidR="00F60975" w:rsidRPr="00087A8C">
        <w:rPr>
          <w:rFonts w:asciiTheme="minorEastAsia" w:hAnsiTheme="minorEastAsia" w:cs="Times New Roman" w:hint="eastAsia"/>
          <w:szCs w:val="24"/>
        </w:rPr>
        <w:t>申請事業者が運営する事業所のうち、本事業を実施する事業所数を記入及び事業所の所在地を☑又は記入すること。</w:t>
      </w:r>
    </w:p>
    <w:p w:rsidR="00F60975" w:rsidRPr="00087A8C" w:rsidRDefault="00F60975" w:rsidP="000203F8">
      <w:pPr>
        <w:ind w:leftChars="100" w:left="567" w:hangingChars="170" w:hanging="357"/>
        <w:jc w:val="left"/>
        <w:rPr>
          <w:rFonts w:asciiTheme="minorEastAsia" w:hAnsiTheme="minorEastAsia" w:cs="Times New Roman"/>
        </w:rPr>
      </w:pPr>
      <w:r w:rsidRPr="00087A8C">
        <w:rPr>
          <w:rFonts w:asciiTheme="minorEastAsia" w:hAnsiTheme="minorEastAsia" w:cs="Times New Roman" w:hint="eastAsia"/>
          <w:szCs w:val="24"/>
        </w:rPr>
        <w:t>※</w:t>
      </w:r>
      <w:r w:rsidR="00E129AC" w:rsidRPr="00087A8C">
        <w:rPr>
          <w:rFonts w:asciiTheme="minorEastAsia" w:hAnsiTheme="minorEastAsia" w:cs="Times New Roman" w:hint="eastAsia"/>
          <w:szCs w:val="24"/>
        </w:rPr>
        <w:t>2</w:t>
      </w:r>
      <w:r w:rsidRPr="00087A8C">
        <w:rPr>
          <w:rFonts w:asciiTheme="minorEastAsia" w:hAnsiTheme="minorEastAsia" w:cs="Times New Roman" w:hint="eastAsia"/>
          <w:szCs w:val="24"/>
        </w:rPr>
        <w:t xml:space="preserve">　広島市外に所在する事業所についても、広島市内の利用者宅へのサービス提供を計画している場合は、実施事業所数及び事業所が所在する市町を記入すること。（なお、市外の事業所については、広島市に隣接する呉市、東広島市、安芸高田市、廿日市市、安芸郡、山県郡北広島町、安芸太田町に限る。）</w:t>
      </w:r>
      <w:r w:rsidR="00077F50" w:rsidRPr="00087A8C">
        <w:rPr>
          <w:rFonts w:asciiTheme="minorEastAsia" w:hAnsiTheme="minorEastAsia" w:cs="Times New Roman" w:hint="eastAsia"/>
        </w:rPr>
        <w:t xml:space="preserve">　</w:t>
      </w:r>
    </w:p>
    <w:p w:rsidR="00F60975" w:rsidRPr="00087A8C" w:rsidRDefault="00F60975" w:rsidP="00F60975">
      <w:pPr>
        <w:ind w:leftChars="100" w:left="567" w:hangingChars="170" w:hanging="357"/>
        <w:jc w:val="left"/>
        <w:rPr>
          <w:rFonts w:asciiTheme="minorEastAsia" w:hAnsiTheme="minorEastAsia" w:cs="Times New Roman"/>
        </w:rPr>
      </w:pPr>
    </w:p>
    <w:p w:rsidR="00F60975" w:rsidRPr="00087A8C" w:rsidRDefault="00F60975" w:rsidP="00F60975">
      <w:pPr>
        <w:ind w:leftChars="100" w:left="584" w:hangingChars="170" w:hanging="374"/>
        <w:jc w:val="left"/>
        <w:rPr>
          <w:rFonts w:asciiTheme="minorEastAsia" w:hAnsiTheme="minorEastAsia" w:cs="Times New Roman"/>
          <w:sz w:val="22"/>
          <w:szCs w:val="24"/>
        </w:rPr>
      </w:pPr>
    </w:p>
    <w:p w:rsidR="00F60975" w:rsidRPr="00087A8C" w:rsidRDefault="00F60975" w:rsidP="00F60975">
      <w:pPr>
        <w:ind w:left="583" w:hangingChars="265" w:hanging="583"/>
        <w:jc w:val="right"/>
        <w:rPr>
          <w:rFonts w:asciiTheme="minorEastAsia" w:hAnsiTheme="minorEastAsia" w:cs="Times New Roman"/>
          <w:sz w:val="22"/>
          <w:szCs w:val="24"/>
        </w:rPr>
        <w:sectPr w:rsidR="00F60975" w:rsidRPr="00087A8C" w:rsidSect="00F34D48">
          <w:pgSz w:w="11906" w:h="16838" w:code="9"/>
          <w:pgMar w:top="1134" w:right="1418" w:bottom="1134" w:left="1418" w:header="851" w:footer="992" w:gutter="0"/>
          <w:cols w:space="425"/>
          <w:docGrid w:type="linesAndChars" w:linePitch="348"/>
        </w:sectPr>
      </w:pPr>
    </w:p>
    <w:p w:rsidR="00077F50" w:rsidRPr="00087A8C" w:rsidRDefault="00077F50" w:rsidP="000860D1">
      <w:pPr>
        <w:spacing w:line="240" w:lineRule="exact"/>
        <w:ind w:left="583" w:hangingChars="265" w:hanging="583"/>
        <w:jc w:val="right"/>
        <w:rPr>
          <w:rFonts w:asciiTheme="minorEastAsia" w:hAnsiTheme="minorEastAsia" w:cs="Times New Roman"/>
          <w:szCs w:val="21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lastRenderedPageBreak/>
        <w:t>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4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:rsidR="00077F50" w:rsidRPr="00087A8C" w:rsidRDefault="00F60975" w:rsidP="000860D1">
      <w:pPr>
        <w:widowControl/>
        <w:spacing w:afterLines="50" w:after="168" w:line="360" w:lineRule="exact"/>
        <w:jc w:val="center"/>
        <w:rPr>
          <w:rFonts w:asciiTheme="minorEastAsia" w:hAnsiTheme="minorEastAsia" w:cs="Times New Roman"/>
          <w:sz w:val="28"/>
          <w:szCs w:val="28"/>
        </w:rPr>
      </w:pPr>
      <w:r w:rsidRPr="00087A8C">
        <w:rPr>
          <w:rFonts w:asciiTheme="minorEastAsia" w:hAnsiTheme="minorEastAsia" w:cs="Times New Roman" w:hint="eastAsia"/>
          <w:sz w:val="28"/>
          <w:szCs w:val="28"/>
        </w:rPr>
        <w:t>広島市</w:t>
      </w:r>
      <w:r w:rsidR="00583893" w:rsidRPr="00087A8C">
        <w:rPr>
          <w:rFonts w:asciiTheme="minorEastAsia" w:hAnsiTheme="minorEastAsia" w:cs="Times New Roman" w:hint="eastAsia"/>
          <w:sz w:val="28"/>
          <w:szCs w:val="28"/>
        </w:rPr>
        <w:t>産後ヘルパー派遣事業</w:t>
      </w:r>
      <w:r w:rsidR="00077F50" w:rsidRPr="00087A8C">
        <w:rPr>
          <w:rFonts w:asciiTheme="minorEastAsia" w:hAnsiTheme="minorEastAsia" w:cs="Times New Roman" w:hint="eastAsia"/>
          <w:sz w:val="28"/>
          <w:szCs w:val="28"/>
        </w:rPr>
        <w:t>実施</w:t>
      </w:r>
      <w:r w:rsidRPr="00087A8C">
        <w:rPr>
          <w:rFonts w:asciiTheme="minorEastAsia" w:hAnsiTheme="minorEastAsia" w:cs="Times New Roman" w:hint="eastAsia"/>
          <w:sz w:val="28"/>
          <w:szCs w:val="28"/>
        </w:rPr>
        <w:t>事業所の概要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134"/>
        <w:gridCol w:w="567"/>
        <w:gridCol w:w="370"/>
        <w:gridCol w:w="370"/>
        <w:gridCol w:w="370"/>
        <w:gridCol w:w="370"/>
        <w:gridCol w:w="370"/>
        <w:gridCol w:w="370"/>
        <w:gridCol w:w="48"/>
        <w:gridCol w:w="322"/>
        <w:gridCol w:w="370"/>
        <w:gridCol w:w="370"/>
        <w:gridCol w:w="356"/>
        <w:gridCol w:w="14"/>
        <w:gridCol w:w="2254"/>
      </w:tblGrid>
      <w:tr w:rsidR="004D388C" w:rsidRPr="00087A8C" w:rsidTr="000860D1">
        <w:trPr>
          <w:cantSplit/>
          <w:trHeight w:val="345"/>
        </w:trPr>
        <w:tc>
          <w:tcPr>
            <w:tcW w:w="945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88C" w:rsidRPr="00087A8C" w:rsidRDefault="004D388C" w:rsidP="000860D1">
            <w:pPr>
              <w:snapToGrid w:val="0"/>
              <w:spacing w:line="2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実施事業所　</w:t>
            </w:r>
            <w:r w:rsidR="00E129AC" w:rsidRPr="00087A8C">
              <w:rPr>
                <w:rFonts w:asciiTheme="minorEastAsia" w:hAnsiTheme="minorEastAsia" w:cs="Times New Roman" w:hint="eastAsia"/>
                <w:szCs w:val="21"/>
              </w:rPr>
              <w:t>1</w:t>
            </w:r>
          </w:p>
        </w:tc>
      </w:tr>
      <w:tr w:rsidR="004D388C" w:rsidRPr="00087A8C" w:rsidTr="000860D1">
        <w:trPr>
          <w:cantSplit/>
          <w:trHeight w:val="68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D388C" w:rsidRPr="00087A8C" w:rsidRDefault="004D388C" w:rsidP="00B334A9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名　　　称</w:t>
            </w:r>
          </w:p>
          <w:p w:rsidR="004D388C" w:rsidRPr="00087A8C" w:rsidRDefault="004D388C" w:rsidP="00B334A9">
            <w:pPr>
              <w:snapToGrid w:val="0"/>
              <w:ind w:leftChars="-67" w:left="23" w:rightChars="-47" w:right="-99" w:hangingChars="78" w:hanging="164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（事業所の名称）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88C" w:rsidRPr="00087A8C" w:rsidRDefault="004D388C" w:rsidP="00B334A9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388C" w:rsidRPr="00087A8C" w:rsidTr="000860D1">
        <w:trPr>
          <w:cantSplit/>
          <w:trHeight w:val="284"/>
        </w:trPr>
        <w:tc>
          <w:tcPr>
            <w:tcW w:w="180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388C" w:rsidRPr="00087A8C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所　在　地</w:t>
            </w:r>
          </w:p>
        </w:tc>
        <w:tc>
          <w:tcPr>
            <w:tcW w:w="7655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4D388C" w:rsidRPr="00087A8C" w:rsidRDefault="004D388C" w:rsidP="00B334A9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〒　　　　－　　　　　　</w:t>
            </w:r>
          </w:p>
        </w:tc>
      </w:tr>
      <w:tr w:rsidR="004D388C" w:rsidRPr="00087A8C" w:rsidTr="000860D1">
        <w:trPr>
          <w:cantSplit/>
          <w:trHeight w:val="567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D388C" w:rsidRPr="00087A8C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655" w:type="dxa"/>
            <w:gridSpan w:val="1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388C" w:rsidRPr="00087A8C" w:rsidRDefault="004D388C" w:rsidP="00B334A9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広島県　　　　市</w:t>
            </w:r>
          </w:p>
        </w:tc>
      </w:tr>
      <w:tr w:rsidR="00B334A9" w:rsidRPr="00087A8C" w:rsidTr="000860D1">
        <w:trPr>
          <w:cantSplit/>
          <w:trHeight w:val="454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B334A9" w:rsidRPr="00087A8C" w:rsidRDefault="00B334A9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事業所番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4A9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障害福祉ｻｰﾋﾞ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4A9" w:rsidRPr="00087A8C" w:rsidRDefault="00B334A9" w:rsidP="00B334A9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　年　　月指定</w:t>
            </w:r>
          </w:p>
        </w:tc>
      </w:tr>
      <w:tr w:rsidR="00B334A9" w:rsidRPr="00087A8C" w:rsidTr="000860D1">
        <w:trPr>
          <w:cantSplit/>
          <w:trHeight w:val="454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B334A9" w:rsidRPr="00087A8C" w:rsidRDefault="00B334A9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4A9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介護保険ｻｰﾋﾞ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4A9" w:rsidRPr="00087A8C" w:rsidRDefault="00B334A9" w:rsidP="00B334A9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年　　月指定</w:t>
            </w:r>
          </w:p>
        </w:tc>
      </w:tr>
      <w:tr w:rsidR="00B334A9" w:rsidRPr="00087A8C" w:rsidTr="00B334A9">
        <w:trPr>
          <w:cantSplit/>
          <w:trHeight w:val="454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334A9" w:rsidRPr="00087A8C" w:rsidRDefault="00B334A9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管理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4A9" w:rsidRPr="00087A8C" w:rsidRDefault="00B334A9" w:rsidP="00B334A9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34A9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388C" w:rsidRPr="00087A8C" w:rsidTr="00CF42AF">
        <w:trPr>
          <w:cantSplit/>
          <w:trHeight w:val="454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4D388C" w:rsidRPr="00087A8C" w:rsidRDefault="004D388C" w:rsidP="00CF42A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連　絡　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88C" w:rsidRPr="00087A8C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88C" w:rsidRPr="00087A8C" w:rsidRDefault="004D388C" w:rsidP="004D388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88C" w:rsidRPr="00087A8C" w:rsidRDefault="00B334A9" w:rsidP="00B334A9">
            <w:pPr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60" w:id="-2088038144"/>
              </w:rPr>
              <w:t>ＦＡＸ</w:t>
            </w:r>
            <w:r w:rsidR="004D388C" w:rsidRPr="00087A8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60" w:id="-2088038144"/>
              </w:rPr>
              <w:t>番</w:t>
            </w:r>
            <w:r w:rsidR="004D388C" w:rsidRPr="00087A8C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1260" w:id="-2088038144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D388C" w:rsidRPr="00087A8C" w:rsidRDefault="004D388C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388C" w:rsidRPr="00087A8C" w:rsidTr="000860D1">
        <w:trPr>
          <w:cantSplit/>
          <w:trHeight w:val="454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388C" w:rsidRPr="00087A8C" w:rsidRDefault="004D388C" w:rsidP="00CF42A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C" w:rsidRPr="00087A8C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E-mail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88C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＠　　　　　　　　</w:t>
            </w:r>
          </w:p>
        </w:tc>
      </w:tr>
      <w:tr w:rsidR="00CF42AF" w:rsidRPr="00087A8C" w:rsidTr="000860D1">
        <w:trPr>
          <w:cantSplit/>
          <w:trHeight w:val="6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42AF" w:rsidRPr="00087A8C" w:rsidRDefault="00CF42AF" w:rsidP="000860D1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  <w:szCs w:val="21"/>
              </w:rPr>
              <w:t>サービス提供</w:t>
            </w:r>
          </w:p>
          <w:p w:rsidR="00CF42AF" w:rsidRPr="00087A8C" w:rsidRDefault="00CF42AF" w:rsidP="000860D1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  <w:szCs w:val="21"/>
              </w:rPr>
              <w:t>対応可能地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2AF" w:rsidRPr="00087A8C" w:rsidRDefault="00CF42AF" w:rsidP="00CF42A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対応可能区域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42AF" w:rsidRPr="00087A8C" w:rsidRDefault="00CF42AF" w:rsidP="000860D1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□ 中区　  　□ 東区  　  □　南区 　 　□　西区</w:t>
            </w:r>
          </w:p>
          <w:p w:rsidR="00CF42AF" w:rsidRPr="00087A8C" w:rsidRDefault="00CF42AF" w:rsidP="000860D1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□ 安佐南区  □ 安佐北区　□　安芸区　　□　佐伯区</w:t>
            </w:r>
          </w:p>
        </w:tc>
      </w:tr>
      <w:tr w:rsidR="00CF42AF" w:rsidRPr="00087A8C" w:rsidTr="000860D1">
        <w:trPr>
          <w:cantSplit/>
          <w:trHeight w:val="68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42AF" w:rsidRPr="00087A8C" w:rsidRDefault="00CF42AF" w:rsidP="000860D1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AF" w:rsidRPr="00087A8C" w:rsidRDefault="00CF42AF" w:rsidP="00CF42A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特記事項</w:t>
            </w:r>
          </w:p>
        </w:tc>
        <w:tc>
          <w:tcPr>
            <w:tcW w:w="5954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42AF" w:rsidRPr="00087A8C" w:rsidRDefault="00CF42AF" w:rsidP="004D38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860D1" w:rsidRPr="00087A8C" w:rsidTr="000860D1">
        <w:trPr>
          <w:cantSplit/>
          <w:trHeight w:val="680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60D1" w:rsidRPr="00087A8C" w:rsidRDefault="000860D1" w:rsidP="000860D1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産後ヘルパー数</w:t>
            </w:r>
          </w:p>
          <w:p w:rsidR="000860D1" w:rsidRPr="00087A8C" w:rsidRDefault="000860D1" w:rsidP="000860D1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（事業従業者数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60D1" w:rsidRPr="00087A8C" w:rsidRDefault="000860D1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860D1" w:rsidRPr="00087A8C" w:rsidRDefault="000860D1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647457" w:rsidP="005F3CA2">
            <w:pPr>
              <w:snapToGrid w:val="0"/>
              <w:ind w:left="202" w:hangingChars="100" w:hanging="202"/>
              <w:rPr>
                <w:rFonts w:asciiTheme="minorEastAsia" w:hAnsiTheme="minorEastAsia" w:cs="Times New Roman"/>
                <w:spacing w:val="-4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pacing w:val="-4"/>
                <w:szCs w:val="21"/>
              </w:rPr>
              <w:t>※ 産後ヘルパー派遣業務に従事するヘルパーは、本事業に定められる資格要件を満たしていることを宣誓します。</w:t>
            </w:r>
          </w:p>
        </w:tc>
      </w:tr>
      <w:tr w:rsidR="000860D1" w:rsidRPr="00087A8C" w:rsidTr="000860D1">
        <w:trPr>
          <w:cantSplit/>
          <w:trHeight w:val="9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0D1" w:rsidRPr="00087A8C" w:rsidRDefault="000860D1" w:rsidP="000860D1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860D1" w:rsidRPr="00087A8C" w:rsidTr="000860D1">
        <w:trPr>
          <w:cantSplit/>
          <w:trHeight w:val="345"/>
        </w:trPr>
        <w:tc>
          <w:tcPr>
            <w:tcW w:w="945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0D1" w:rsidRPr="00087A8C" w:rsidRDefault="000860D1" w:rsidP="00D1767F">
            <w:pPr>
              <w:snapToGrid w:val="0"/>
              <w:spacing w:line="2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実施事業所　</w:t>
            </w:r>
            <w:r w:rsidR="00E129AC" w:rsidRPr="00087A8C"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0860D1" w:rsidRPr="00087A8C" w:rsidTr="000860D1">
        <w:trPr>
          <w:cantSplit/>
          <w:trHeight w:val="68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名　　　称</w:t>
            </w:r>
          </w:p>
          <w:p w:rsidR="000860D1" w:rsidRPr="00087A8C" w:rsidRDefault="000860D1" w:rsidP="00D1767F">
            <w:pPr>
              <w:snapToGrid w:val="0"/>
              <w:ind w:leftChars="-67" w:left="23" w:rightChars="-47" w:right="-99" w:hangingChars="78" w:hanging="164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（事業所の名称）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860D1" w:rsidRPr="00087A8C" w:rsidTr="000860D1">
        <w:trPr>
          <w:cantSplit/>
          <w:trHeight w:val="284"/>
        </w:trPr>
        <w:tc>
          <w:tcPr>
            <w:tcW w:w="180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所　在　地</w:t>
            </w:r>
          </w:p>
        </w:tc>
        <w:tc>
          <w:tcPr>
            <w:tcW w:w="7655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〒　　　　－　　　　　　</w:t>
            </w:r>
          </w:p>
        </w:tc>
      </w:tr>
      <w:tr w:rsidR="000860D1" w:rsidRPr="00087A8C" w:rsidTr="000860D1">
        <w:trPr>
          <w:cantSplit/>
          <w:trHeight w:val="567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655" w:type="dxa"/>
            <w:gridSpan w:val="1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広島県　　　　市</w:t>
            </w:r>
          </w:p>
        </w:tc>
      </w:tr>
      <w:tr w:rsidR="000860D1" w:rsidRPr="00087A8C" w:rsidTr="00D1767F">
        <w:trPr>
          <w:cantSplit/>
          <w:trHeight w:val="454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事業所番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障害福祉ｻｰﾋﾞ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　年　　月指定</w:t>
            </w:r>
          </w:p>
        </w:tc>
      </w:tr>
      <w:tr w:rsidR="000860D1" w:rsidRPr="00087A8C" w:rsidTr="00D1767F">
        <w:trPr>
          <w:cantSplit/>
          <w:trHeight w:val="454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介護保険ｻｰﾋﾞ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年　　月指定</w:t>
            </w:r>
          </w:p>
        </w:tc>
      </w:tr>
      <w:tr w:rsidR="000860D1" w:rsidRPr="00087A8C" w:rsidTr="00D1767F">
        <w:trPr>
          <w:cantSplit/>
          <w:trHeight w:val="454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管理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860D1" w:rsidRPr="00087A8C" w:rsidTr="00D1767F">
        <w:trPr>
          <w:cantSplit/>
          <w:trHeight w:val="454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連　絡　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60" w:id="-2088033792"/>
              </w:rPr>
              <w:t>ＦＡＸ番</w:t>
            </w:r>
            <w:r w:rsidRPr="00087A8C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1260" w:id="-2088033792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860D1" w:rsidRPr="00087A8C" w:rsidTr="00D1767F">
        <w:trPr>
          <w:cantSplit/>
          <w:trHeight w:val="454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E-mail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＠　　　　　　　　</w:t>
            </w:r>
          </w:p>
        </w:tc>
      </w:tr>
      <w:tr w:rsidR="000860D1" w:rsidRPr="00087A8C" w:rsidTr="000860D1">
        <w:trPr>
          <w:cantSplit/>
          <w:trHeight w:val="6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  <w:szCs w:val="21"/>
              </w:rPr>
              <w:t>サービス提供</w:t>
            </w:r>
          </w:p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  <w:szCs w:val="21"/>
              </w:rPr>
              <w:t>対応可能地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0860D1">
            <w:pPr>
              <w:spacing w:line="3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対応可能区域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0860D1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□ 中区　  　□ 東区  　  □　南区 　 　□　西区</w:t>
            </w:r>
          </w:p>
          <w:p w:rsidR="000860D1" w:rsidRPr="00087A8C" w:rsidRDefault="000860D1" w:rsidP="000860D1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□ 安佐南区  □ 安佐北区　□　安芸区　　□　佐伯区</w:t>
            </w:r>
          </w:p>
        </w:tc>
      </w:tr>
      <w:tr w:rsidR="000860D1" w:rsidRPr="00087A8C" w:rsidTr="000860D1">
        <w:trPr>
          <w:cantSplit/>
          <w:trHeight w:val="68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特記事項</w:t>
            </w:r>
          </w:p>
        </w:tc>
        <w:tc>
          <w:tcPr>
            <w:tcW w:w="5954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860D1" w:rsidRPr="00087A8C" w:rsidTr="000860D1">
        <w:trPr>
          <w:cantSplit/>
          <w:trHeight w:val="567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60D1" w:rsidRPr="00087A8C" w:rsidRDefault="000860D1" w:rsidP="000860D1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産後ヘルパー数</w:t>
            </w:r>
          </w:p>
          <w:p w:rsidR="000860D1" w:rsidRPr="00087A8C" w:rsidRDefault="000860D1" w:rsidP="000860D1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（事業従業者数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647457">
            <w:pPr>
              <w:snapToGrid w:val="0"/>
              <w:ind w:left="202" w:hangingChars="100" w:hanging="202"/>
              <w:rPr>
                <w:rFonts w:asciiTheme="minorEastAsia" w:hAnsiTheme="minorEastAsia" w:cs="Times New Roman"/>
                <w:spacing w:val="-4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pacing w:val="-4"/>
                <w:szCs w:val="21"/>
              </w:rPr>
              <w:t xml:space="preserve">※ </w:t>
            </w:r>
            <w:r w:rsidR="00926199" w:rsidRPr="00087A8C">
              <w:rPr>
                <w:rFonts w:asciiTheme="minorEastAsia" w:hAnsiTheme="minorEastAsia" w:cs="Times New Roman" w:hint="eastAsia"/>
                <w:spacing w:val="-4"/>
                <w:szCs w:val="21"/>
              </w:rPr>
              <w:t>産後ヘルパー派遣業務に従事する</w:t>
            </w:r>
            <w:r w:rsidRPr="00087A8C">
              <w:rPr>
                <w:rFonts w:asciiTheme="minorEastAsia" w:hAnsiTheme="minorEastAsia" w:cs="Times New Roman" w:hint="eastAsia"/>
                <w:spacing w:val="-4"/>
                <w:szCs w:val="21"/>
              </w:rPr>
              <w:t>ヘルパー</w:t>
            </w:r>
            <w:r w:rsidR="00926199" w:rsidRPr="00087A8C">
              <w:rPr>
                <w:rFonts w:asciiTheme="minorEastAsia" w:hAnsiTheme="minorEastAsia" w:cs="Times New Roman" w:hint="eastAsia"/>
                <w:spacing w:val="-4"/>
                <w:szCs w:val="21"/>
              </w:rPr>
              <w:t>は、本事業に定められる資格要件を満たしている</w:t>
            </w:r>
            <w:r w:rsidR="00647457" w:rsidRPr="00087A8C">
              <w:rPr>
                <w:rFonts w:asciiTheme="minorEastAsia" w:hAnsiTheme="minorEastAsia" w:cs="Times New Roman" w:hint="eastAsia"/>
                <w:spacing w:val="-4"/>
                <w:szCs w:val="21"/>
              </w:rPr>
              <w:t>ことを宣誓します。</w:t>
            </w:r>
          </w:p>
        </w:tc>
      </w:tr>
      <w:tr w:rsidR="000860D1" w:rsidRPr="00087A8C" w:rsidTr="00D1767F">
        <w:trPr>
          <w:cantSplit/>
          <w:trHeight w:val="9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0D1" w:rsidRPr="00087A8C" w:rsidRDefault="000860D1" w:rsidP="00D1767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D1" w:rsidRPr="00087A8C" w:rsidRDefault="000860D1" w:rsidP="00D1767F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60975" w:rsidRPr="00087A8C" w:rsidRDefault="0035461C" w:rsidP="000860D1">
      <w:pPr>
        <w:widowControl/>
        <w:ind w:leftChars="-67" w:left="-141"/>
        <w:jc w:val="left"/>
        <w:rPr>
          <w:rFonts w:asciiTheme="minorEastAsia" w:hAnsiTheme="minorEastAsia" w:cs="Times New Roman"/>
          <w:sz w:val="20"/>
          <w:szCs w:val="28"/>
        </w:rPr>
      </w:pPr>
      <w:r w:rsidRPr="00087A8C">
        <w:rPr>
          <w:rFonts w:asciiTheme="minorEastAsia" w:hAnsiTheme="minorEastAsia" w:cs="Times New Roman" w:hint="eastAsia"/>
          <w:sz w:val="20"/>
          <w:szCs w:val="28"/>
        </w:rPr>
        <w:t>※ 欄が不足する場合は、適宜追加すること。</w:t>
      </w:r>
    </w:p>
    <w:sectPr w:rsidR="00F60975" w:rsidRPr="00087A8C" w:rsidSect="000860D1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3E" w:rsidRDefault="00AF303E" w:rsidP="00077F50">
      <w:r>
        <w:separator/>
      </w:r>
    </w:p>
  </w:endnote>
  <w:endnote w:type="continuationSeparator" w:id="0">
    <w:p w:rsidR="00AF303E" w:rsidRDefault="00AF303E" w:rsidP="000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3E" w:rsidRDefault="00AF303E" w:rsidP="00077F50">
      <w:r>
        <w:separator/>
      </w:r>
    </w:p>
  </w:footnote>
  <w:footnote w:type="continuationSeparator" w:id="0">
    <w:p w:rsidR="00AF303E" w:rsidRDefault="00AF303E" w:rsidP="0007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332D2"/>
    <w:multiLevelType w:val="hybridMultilevel"/>
    <w:tmpl w:val="B6345C7A"/>
    <w:lvl w:ilvl="0" w:tplc="DEEEFC7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F2"/>
    <w:rsid w:val="00016644"/>
    <w:rsid w:val="000203F8"/>
    <w:rsid w:val="00052044"/>
    <w:rsid w:val="00077F50"/>
    <w:rsid w:val="000820E8"/>
    <w:rsid w:val="00082259"/>
    <w:rsid w:val="000860D1"/>
    <w:rsid w:val="00086B08"/>
    <w:rsid w:val="00087A8C"/>
    <w:rsid w:val="000B3246"/>
    <w:rsid w:val="000C0055"/>
    <w:rsid w:val="00104BD1"/>
    <w:rsid w:val="00123D07"/>
    <w:rsid w:val="001D0D2A"/>
    <w:rsid w:val="002067B6"/>
    <w:rsid w:val="00224D93"/>
    <w:rsid w:val="00245824"/>
    <w:rsid w:val="002C2536"/>
    <w:rsid w:val="00300CDD"/>
    <w:rsid w:val="003514B3"/>
    <w:rsid w:val="0035461C"/>
    <w:rsid w:val="00380CF6"/>
    <w:rsid w:val="003D7FBB"/>
    <w:rsid w:val="00407204"/>
    <w:rsid w:val="004340A4"/>
    <w:rsid w:val="00463955"/>
    <w:rsid w:val="004D388C"/>
    <w:rsid w:val="00525D90"/>
    <w:rsid w:val="00531747"/>
    <w:rsid w:val="0056036A"/>
    <w:rsid w:val="005731BA"/>
    <w:rsid w:val="005818E6"/>
    <w:rsid w:val="00583893"/>
    <w:rsid w:val="005C58C9"/>
    <w:rsid w:val="005C79B5"/>
    <w:rsid w:val="005D4C32"/>
    <w:rsid w:val="005F3CA2"/>
    <w:rsid w:val="00607033"/>
    <w:rsid w:val="00613C13"/>
    <w:rsid w:val="00634CBB"/>
    <w:rsid w:val="00647457"/>
    <w:rsid w:val="00784551"/>
    <w:rsid w:val="007D2D5C"/>
    <w:rsid w:val="00816763"/>
    <w:rsid w:val="00825C52"/>
    <w:rsid w:val="0083132C"/>
    <w:rsid w:val="00875BF2"/>
    <w:rsid w:val="00877F03"/>
    <w:rsid w:val="008B49AA"/>
    <w:rsid w:val="008C5DEA"/>
    <w:rsid w:val="009010E4"/>
    <w:rsid w:val="009058F5"/>
    <w:rsid w:val="00926199"/>
    <w:rsid w:val="009668FE"/>
    <w:rsid w:val="009A75AF"/>
    <w:rsid w:val="009B2521"/>
    <w:rsid w:val="009B44B6"/>
    <w:rsid w:val="009B7B9B"/>
    <w:rsid w:val="009E2AF8"/>
    <w:rsid w:val="00A12DE7"/>
    <w:rsid w:val="00AB1A51"/>
    <w:rsid w:val="00AE56B8"/>
    <w:rsid w:val="00AF303E"/>
    <w:rsid w:val="00B1461D"/>
    <w:rsid w:val="00B334A9"/>
    <w:rsid w:val="00B454FA"/>
    <w:rsid w:val="00BE7B95"/>
    <w:rsid w:val="00C376E5"/>
    <w:rsid w:val="00C75409"/>
    <w:rsid w:val="00CC5FAF"/>
    <w:rsid w:val="00CD5ABD"/>
    <w:rsid w:val="00CE3210"/>
    <w:rsid w:val="00CF42AF"/>
    <w:rsid w:val="00D537FA"/>
    <w:rsid w:val="00D71BED"/>
    <w:rsid w:val="00DA215D"/>
    <w:rsid w:val="00DE775F"/>
    <w:rsid w:val="00E129AC"/>
    <w:rsid w:val="00E45C36"/>
    <w:rsid w:val="00EF7A24"/>
    <w:rsid w:val="00F34D48"/>
    <w:rsid w:val="00F60975"/>
    <w:rsid w:val="00F7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682F579-2291-44D4-A310-D5E793AD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F50"/>
  </w:style>
  <w:style w:type="paragraph" w:styleId="a5">
    <w:name w:val="footer"/>
    <w:basedOn w:val="a"/>
    <w:link w:val="a6"/>
    <w:uiPriority w:val="99"/>
    <w:unhideWhenUsed/>
    <w:rsid w:val="00077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F50"/>
  </w:style>
  <w:style w:type="character" w:styleId="a7">
    <w:name w:val="Hyperlink"/>
    <w:basedOn w:val="a0"/>
    <w:uiPriority w:val="99"/>
    <w:unhideWhenUsed/>
    <w:rsid w:val="00077F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1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71B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uiPriority w:val="99"/>
    <w:rsid w:val="00D71BED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71BED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uiPriority w:val="99"/>
    <w:rsid w:val="00D71BED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59"/>
    <w:rsid w:val="0008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4E54-8184-4590-9BE3-02C2AD8D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三上 知文</cp:lastModifiedBy>
  <cp:revision>23</cp:revision>
  <cp:lastPrinted>2022-03-17T00:08:00Z</cp:lastPrinted>
  <dcterms:created xsi:type="dcterms:W3CDTF">2020-03-11T11:33:00Z</dcterms:created>
  <dcterms:modified xsi:type="dcterms:W3CDTF">2023-03-15T07:25:00Z</dcterms:modified>
</cp:coreProperties>
</file>